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5EAA153C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434931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49852A02" w14:textId="77777777" w:rsidR="00133AB9" w:rsidRPr="00922677" w:rsidRDefault="00373178" w:rsidP="00271E84">
      <w:pPr>
        <w:spacing w:after="0" w:line="288" w:lineRule="auto"/>
        <w:ind w:left="2268" w:hanging="2268"/>
        <w:rPr>
          <w:rFonts w:ascii="Adagio_Slab" w:eastAsia="Times New Roman" w:hAnsi="Adagio_Slab" w:cs="Times New Roman"/>
          <w:i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 xml:space="preserve"> </w:t>
      </w:r>
    </w:p>
    <w:p w14:paraId="529C5997" w14:textId="1C823057" w:rsidR="00373178" w:rsidRPr="00922677" w:rsidRDefault="00373178" w:rsidP="00271E84">
      <w:pPr>
        <w:spacing w:after="0" w:line="288" w:lineRule="auto"/>
        <w:ind w:left="2268" w:hanging="144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>(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imię, nazwisko, stanowisko/podstawa do reprezentacji)</w:t>
      </w:r>
    </w:p>
    <w:p w14:paraId="5325E127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1D1430B2" w:rsidR="00373178" w:rsidRPr="00271E84" w:rsidRDefault="00373178" w:rsidP="002A5DA7">
      <w:pPr>
        <w:spacing w:before="120" w:after="120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Na potrzeby postępowania o udzielenie zamówienia publicznego na:</w:t>
      </w:r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„</w:t>
      </w:r>
      <w:bookmarkEnd w:id="0"/>
      <w:r w:rsidR="005D521A" w:rsidRPr="005D521A">
        <w:rPr>
          <w:rFonts w:ascii="Adagio_Slab" w:eastAsia="Times New Roman" w:hAnsi="Adagio_Slab" w:cs="Times New Roman"/>
          <w:sz w:val="18"/>
          <w:szCs w:val="18"/>
          <w:lang w:eastAsia="pl-PL"/>
        </w:rPr>
        <w:t>Zakup materiałów eksploatacyjnych do dronów – części elektroniczne (elektroniczne układy scalone i mikromoduły)</w:t>
      </w:r>
      <w:r w:rsidR="002A5DA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”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oznaczonego znakiem </w:t>
      </w:r>
      <w:r w:rsidR="002A5DA7" w:rsidRPr="002A5DA7">
        <w:rPr>
          <w:rFonts w:ascii="Adagio_Slab" w:eastAsia="Times New Roman" w:hAnsi="Adagio_Slab" w:cs="Times New Roman"/>
          <w:sz w:val="18"/>
          <w:szCs w:val="18"/>
          <w:lang w:eastAsia="pl-PL"/>
        </w:rPr>
        <w:t>ZP/GiK/</w:t>
      </w:r>
      <w:r w:rsidR="009051D8">
        <w:rPr>
          <w:rFonts w:ascii="Adagio_Slab" w:eastAsia="Times New Roman" w:hAnsi="Adagio_Slab" w:cs="Times New Roman"/>
          <w:sz w:val="18"/>
          <w:szCs w:val="18"/>
          <w:lang w:eastAsia="pl-PL"/>
        </w:rPr>
        <w:t>6</w:t>
      </w:r>
      <w:r w:rsidR="005D521A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  <w:r w:rsidR="002A5DA7" w:rsidRPr="002A5DA7">
        <w:rPr>
          <w:rFonts w:ascii="Adagio_Slab" w:eastAsia="Times New Roman" w:hAnsi="Adagio_Slab" w:cs="Times New Roman"/>
          <w:sz w:val="18"/>
          <w:szCs w:val="18"/>
          <w:lang w:eastAsia="pl-PL"/>
        </w:rPr>
        <w:t>/2022</w:t>
      </w:r>
      <w:r w:rsidR="00CF2F6E">
        <w:rPr>
          <w:rFonts w:ascii="Adagio_Slab" w:eastAsia="Times New Roman" w:hAnsi="Adagio_Slab" w:cs="Times New Roman"/>
          <w:sz w:val="18"/>
          <w:szCs w:val="18"/>
          <w:lang w:eastAsia="pl-PL"/>
        </w:rPr>
        <w:t>/</w:t>
      </w:r>
      <w:r w:rsidR="005D521A">
        <w:rPr>
          <w:rFonts w:ascii="Adagio_Slab" w:eastAsia="Times New Roman" w:hAnsi="Adagio_Slab" w:cs="Times New Roman"/>
          <w:sz w:val="18"/>
          <w:szCs w:val="18"/>
          <w:lang w:eastAsia="pl-PL"/>
        </w:rPr>
        <w:t>IDUB</w:t>
      </w:r>
      <w:r w:rsidR="002A5DA7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prowadzonego przez </w:t>
      </w:r>
      <w:r w:rsidR="00271E84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dział Geodezji i Kartografii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7FD19554" w14:textId="791D6F62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265AAD88" w14:textId="4FDC5A85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CE8D" w14:textId="77777777" w:rsidR="00870567" w:rsidRDefault="00870567" w:rsidP="009F1247">
      <w:pPr>
        <w:spacing w:after="0" w:line="240" w:lineRule="auto"/>
      </w:pPr>
      <w:r>
        <w:separator/>
      </w:r>
    </w:p>
  </w:endnote>
  <w:endnote w:type="continuationSeparator" w:id="0">
    <w:p w14:paraId="4C2494A7" w14:textId="77777777" w:rsidR="00870567" w:rsidRDefault="00870567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EC02" w14:textId="77777777" w:rsidR="00870567" w:rsidRDefault="00870567" w:rsidP="009F1247">
      <w:pPr>
        <w:spacing w:after="0" w:line="240" w:lineRule="auto"/>
      </w:pPr>
      <w:r>
        <w:separator/>
      </w:r>
    </w:p>
  </w:footnote>
  <w:footnote w:type="continuationSeparator" w:id="0">
    <w:p w14:paraId="6CB43EC6" w14:textId="77777777" w:rsidR="00870567" w:rsidRDefault="00870567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250E83"/>
    <w:rsid w:val="00271E84"/>
    <w:rsid w:val="002A5DA7"/>
    <w:rsid w:val="00373178"/>
    <w:rsid w:val="004151D4"/>
    <w:rsid w:val="00434931"/>
    <w:rsid w:val="0046320C"/>
    <w:rsid w:val="004F3DD4"/>
    <w:rsid w:val="005D521A"/>
    <w:rsid w:val="006F7560"/>
    <w:rsid w:val="00774008"/>
    <w:rsid w:val="00792AB6"/>
    <w:rsid w:val="007A68C4"/>
    <w:rsid w:val="00870567"/>
    <w:rsid w:val="00896C9E"/>
    <w:rsid w:val="009051D8"/>
    <w:rsid w:val="00922677"/>
    <w:rsid w:val="009F1247"/>
    <w:rsid w:val="00A7214B"/>
    <w:rsid w:val="00AA10A4"/>
    <w:rsid w:val="00AB10D9"/>
    <w:rsid w:val="00BD105D"/>
    <w:rsid w:val="00CC1963"/>
    <w:rsid w:val="00CF2F6E"/>
    <w:rsid w:val="00D2744B"/>
    <w:rsid w:val="00D31D7F"/>
    <w:rsid w:val="00E72692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2-08-31T10:56:00Z</dcterms:created>
  <dcterms:modified xsi:type="dcterms:W3CDTF">2022-09-13T08:32:00Z</dcterms:modified>
</cp:coreProperties>
</file>